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C9C2" w14:textId="77777777" w:rsidR="006E208A" w:rsidRPr="00526643" w:rsidRDefault="006E208A" w:rsidP="000217D4">
      <w:pPr>
        <w:rPr>
          <w:rFonts w:cstheme="minorHAnsi"/>
          <w:b/>
          <w:sz w:val="36"/>
          <w:szCs w:val="36"/>
        </w:rPr>
      </w:pPr>
    </w:p>
    <w:p w14:paraId="387F1223" w14:textId="77777777" w:rsidR="004823F9" w:rsidRPr="00526643" w:rsidRDefault="004823F9" w:rsidP="001F3FA5">
      <w:pPr>
        <w:jc w:val="center"/>
        <w:rPr>
          <w:rFonts w:cstheme="minorHAnsi"/>
          <w:b/>
          <w:sz w:val="36"/>
          <w:szCs w:val="36"/>
          <w:u w:val="single"/>
        </w:rPr>
      </w:pPr>
      <w:r w:rsidRPr="00526643">
        <w:rPr>
          <w:rFonts w:cstheme="minorHAnsi"/>
          <w:b/>
          <w:sz w:val="36"/>
          <w:szCs w:val="36"/>
        </w:rPr>
        <w:t>Program spotkania informacyjno-szkoleniowego</w:t>
      </w:r>
    </w:p>
    <w:p w14:paraId="7DE78973" w14:textId="77777777" w:rsidR="001F3FA5" w:rsidRDefault="001F3FA5" w:rsidP="001F3FA5">
      <w:pPr>
        <w:pStyle w:val="Bezodstpw"/>
        <w:jc w:val="center"/>
        <w:rPr>
          <w:b/>
          <w:color w:val="2F5496" w:themeColor="accent5" w:themeShade="BF"/>
          <w:sz w:val="28"/>
          <w:szCs w:val="28"/>
        </w:rPr>
      </w:pPr>
    </w:p>
    <w:p w14:paraId="3690FE95" w14:textId="6B731B8F" w:rsidR="006E208A" w:rsidRPr="008D3AED" w:rsidRDefault="000217D4" w:rsidP="001F3FA5">
      <w:pPr>
        <w:pStyle w:val="Bezodstpw"/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mała</w:t>
      </w:r>
    </w:p>
    <w:p w14:paraId="6439A8F4" w14:textId="77777777" w:rsidR="00963266" w:rsidRDefault="000217D4" w:rsidP="00526643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duża</w:t>
      </w:r>
    </w:p>
    <w:p w14:paraId="1A517F86" w14:textId="79ED7D6D" w:rsidR="00526643" w:rsidRDefault="00FD56A2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cja:</w:t>
      </w:r>
    </w:p>
    <w:p w14:paraId="41ADB3B6" w14:textId="58922E3F" w:rsidR="00DE72B6" w:rsidRPr="00DE72B6" w:rsidRDefault="00DE72B6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</w:p>
    <w:p w14:paraId="7B487513" w14:textId="56C8F09D" w:rsidR="00DE72B6" w:rsidRPr="00DE72B6" w:rsidRDefault="00EC5C08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Wójt Dzierzążni</w:t>
      </w:r>
    </w:p>
    <w:p w14:paraId="0C4FD38C" w14:textId="233BC932" w:rsidR="001C6ADF" w:rsidRPr="00DE72B6" w:rsidRDefault="001C6ADF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</w:p>
    <w:p w14:paraId="2492A37D" w14:textId="77777777" w:rsidR="006E208A" w:rsidRDefault="00C97841">
      <w:pPr>
        <w:jc w:val="center"/>
        <w:rPr>
          <w:rFonts w:cstheme="minorHAnsi"/>
          <w:b/>
          <w:color w:val="C00000"/>
          <w:sz w:val="32"/>
          <w:szCs w:val="28"/>
        </w:rPr>
      </w:pPr>
      <w:r w:rsidRPr="006E688D">
        <w:rPr>
          <w:rFonts w:cstheme="minorHAnsi"/>
          <w:b/>
          <w:color w:val="C00000"/>
          <w:sz w:val="32"/>
          <w:szCs w:val="28"/>
        </w:rPr>
        <w:t>oraz</w:t>
      </w:r>
      <w:r w:rsidR="006E208A" w:rsidRPr="006E688D">
        <w:rPr>
          <w:rFonts w:cstheme="minorHAnsi"/>
          <w:b/>
          <w:color w:val="C00000"/>
          <w:sz w:val="32"/>
          <w:szCs w:val="28"/>
        </w:rPr>
        <w:t xml:space="preserve"> Bank Gospodarstwa Krajowego</w:t>
      </w:r>
    </w:p>
    <w:p w14:paraId="37A2F8E9" w14:textId="77777777" w:rsidR="0060576A" w:rsidRDefault="006E208A" w:rsidP="00526643">
      <w:pPr>
        <w:jc w:val="center"/>
        <w:rPr>
          <w:rFonts w:cstheme="minorHAnsi"/>
          <w:b/>
          <w:sz w:val="28"/>
          <w:szCs w:val="28"/>
          <w:u w:val="single"/>
        </w:rPr>
      </w:pPr>
      <w:r w:rsidRPr="00526643">
        <w:rPr>
          <w:rFonts w:cstheme="minorHAnsi"/>
          <w:b/>
          <w:sz w:val="28"/>
          <w:szCs w:val="28"/>
          <w:u w:val="single"/>
        </w:rPr>
        <w:t xml:space="preserve">Miejsce spotkania: </w:t>
      </w:r>
    </w:p>
    <w:p w14:paraId="1B9B4757" w14:textId="46F2D6C2" w:rsidR="00FE2BC8" w:rsidRDefault="00EC5C08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zierzążnia 28 </w:t>
      </w:r>
      <w:r w:rsidR="00D1446A">
        <w:rPr>
          <w:rFonts w:cstheme="minorHAnsi"/>
          <w:b/>
          <w:sz w:val="28"/>
          <w:szCs w:val="28"/>
        </w:rPr>
        <w:t xml:space="preserve">, sala konferencyjna </w:t>
      </w:r>
      <w:r w:rsidR="000459AE">
        <w:rPr>
          <w:rFonts w:cstheme="minorHAnsi"/>
          <w:b/>
          <w:sz w:val="28"/>
          <w:szCs w:val="28"/>
        </w:rPr>
        <w:t>UG</w:t>
      </w:r>
    </w:p>
    <w:p w14:paraId="6598AEA4" w14:textId="59327746" w:rsidR="0090565B" w:rsidRPr="00526643" w:rsidRDefault="00B90D0B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5</w:t>
      </w:r>
      <w:r w:rsidR="0090565B">
        <w:rPr>
          <w:rFonts w:cstheme="minorHAnsi"/>
          <w:b/>
          <w:sz w:val="28"/>
          <w:szCs w:val="28"/>
        </w:rPr>
        <w:t>.10.2023 r.</w:t>
      </w:r>
    </w:p>
    <w:tbl>
      <w:tblPr>
        <w:tblW w:w="94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010"/>
      </w:tblGrid>
      <w:tr w:rsidR="00FE2BC8" w:rsidRPr="00526643" w14:paraId="029DB4B4" w14:textId="77777777" w:rsidTr="005F6A35">
        <w:trPr>
          <w:trHeight w:val="5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9C9E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12DF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Temat</w:t>
            </w:r>
          </w:p>
        </w:tc>
      </w:tr>
      <w:tr w:rsidR="00FE2BC8" w:rsidRPr="00526643" w14:paraId="6381562B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000" w14:textId="128ED16B" w:rsidR="00FE2BC8" w:rsidRPr="00526643" w:rsidRDefault="00B90D0B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303A85" w:rsidRPr="00526643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65076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B7C27">
              <w:rPr>
                <w:rFonts w:eastAsia="Times New Roman" w:cstheme="minorHAnsi"/>
                <w:color w:val="000000"/>
                <w:lang w:eastAsia="pl-PL"/>
              </w:rPr>
              <w:t>–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C606F6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C33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>Rejestracja uczestników</w:t>
            </w:r>
          </w:p>
        </w:tc>
      </w:tr>
      <w:tr w:rsidR="00FE2BC8" w:rsidRPr="00526643" w14:paraId="441AF8DF" w14:textId="77777777" w:rsidTr="005F6A35">
        <w:trPr>
          <w:trHeight w:val="13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10F" w14:textId="77777777" w:rsidR="002911D6" w:rsidRPr="00526643" w:rsidRDefault="002911D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8D6BCCE" w14:textId="401C2EB5" w:rsidR="00FE2BC8" w:rsidRPr="00526643" w:rsidRDefault="00414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B90D0B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AD39EA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– 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B90D0B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901" w14:textId="37247E87" w:rsidR="008D3AED" w:rsidRDefault="000F77B5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 xml:space="preserve">Prezentacja  - </w:t>
            </w:r>
            <w:r w:rsidR="00376851">
              <w:rPr>
                <w:rFonts w:eastAsia="Times New Roman" w:cstheme="minorHAnsi"/>
                <w:color w:val="000000"/>
                <w:lang w:eastAsia="pl-PL"/>
              </w:rPr>
              <w:t>pożyczki unijne dla przedsiębiorców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 xml:space="preserve"> MŚP</w:t>
            </w:r>
          </w:p>
          <w:p w14:paraId="5980A3D2" w14:textId="7812B750" w:rsidR="00DE72B6" w:rsidRDefault="00DE72B6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życzka Mała</w:t>
            </w:r>
            <w:r w:rsidR="004D3A76">
              <w:rPr>
                <w:rFonts w:eastAsia="Times New Roman" w:cstheme="minorHAnsi"/>
                <w:color w:val="000000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Pożyczka Duża</w:t>
            </w:r>
          </w:p>
          <w:p w14:paraId="433C0FE7" w14:textId="77777777" w:rsidR="00DE72B6" w:rsidRDefault="00DE72B6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F7B3131" w14:textId="616C2226" w:rsidR="00A92E3F" w:rsidRPr="00526643" w:rsidRDefault="00A92E3F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23F9" w:rsidRPr="00526643" w14:paraId="54DC3530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535" w14:textId="16D0BD05" w:rsidR="004823F9" w:rsidRPr="00526643" w:rsidRDefault="00DE72B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B90D0B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3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– 1</w:t>
            </w:r>
            <w:r w:rsidR="00B90D0B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4F781A" w:rsidRPr="00526643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60F" w14:textId="77777777" w:rsidR="004823F9" w:rsidRPr="00526643" w:rsidRDefault="00526643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mówi</w:t>
            </w:r>
            <w:r>
              <w:rPr>
                <w:rFonts w:eastAsia="Times New Roman" w:cstheme="minorHAnsi"/>
                <w:color w:val="000000"/>
                <w:lang w:eastAsia="pl-PL"/>
              </w:rPr>
              <w:t>enie dokumentacji pożyczkowej (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wniosek, wymagane dokumenty, zabezpieczenia)</w:t>
            </w:r>
          </w:p>
        </w:tc>
      </w:tr>
      <w:tr w:rsidR="004823F9" w:rsidRPr="00526643" w14:paraId="37515A5E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672E" w14:textId="76E49621" w:rsidR="004823F9" w:rsidRPr="00526643" w:rsidRDefault="001A44FE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B90D0B">
              <w:rPr>
                <w:rFonts w:eastAsia="Times New Roman" w:cstheme="minorHAnsi"/>
                <w:color w:val="00000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30A" w14:textId="77777777" w:rsidR="004823F9" w:rsidRPr="00526643" w:rsidRDefault="006E688D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222358" w:rsidRPr="00526643">
              <w:rPr>
                <w:rFonts w:eastAsia="Times New Roman" w:cstheme="minorHAnsi"/>
                <w:color w:val="000000"/>
                <w:lang w:eastAsia="pl-PL"/>
              </w:rPr>
              <w:t>ożyczki</w:t>
            </w:r>
            <w:r w:rsidR="004D019F" w:rsidRPr="00526643">
              <w:rPr>
                <w:rFonts w:eastAsia="Times New Roman" w:cstheme="minorHAnsi"/>
                <w:color w:val="000000"/>
                <w:lang w:eastAsia="pl-PL"/>
              </w:rPr>
              <w:t>,  dokumentacja</w:t>
            </w:r>
            <w:r w:rsidR="00E35D9B" w:rsidRPr="00526643">
              <w:rPr>
                <w:rFonts w:eastAsia="Times New Roman" w:cstheme="minorHAnsi"/>
                <w:color w:val="000000"/>
                <w:lang w:eastAsia="pl-PL"/>
              </w:rPr>
              <w:t xml:space="preserve"> - pytania</w:t>
            </w:r>
          </w:p>
        </w:tc>
      </w:tr>
    </w:tbl>
    <w:p w14:paraId="4704A9C8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p w14:paraId="18F22B23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sectPr w:rsidR="00FE2BC8" w:rsidRPr="005266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7533" w14:textId="77777777" w:rsidR="006D03C8" w:rsidRDefault="006D03C8" w:rsidP="00526643">
      <w:pPr>
        <w:spacing w:after="0" w:line="240" w:lineRule="auto"/>
      </w:pPr>
      <w:r>
        <w:separator/>
      </w:r>
    </w:p>
  </w:endnote>
  <w:endnote w:type="continuationSeparator" w:id="0">
    <w:p w14:paraId="345E4352" w14:textId="77777777" w:rsidR="006D03C8" w:rsidRDefault="006D03C8" w:rsidP="0052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9688" w14:textId="7C07D1FD" w:rsidR="007B0A56" w:rsidRDefault="000217D4">
    <w:pPr>
      <w:pStyle w:val="Stopka"/>
    </w:pPr>
    <w:r>
      <w:rPr>
        <w:b/>
        <w:noProof/>
        <w:lang w:eastAsia="pl-PL"/>
      </w:rPr>
      <w:drawing>
        <wp:inline distT="0" distB="0" distL="0" distR="0" wp14:anchorId="530FDBE8" wp14:editId="22743D02">
          <wp:extent cx="5756275" cy="551180"/>
          <wp:effectExtent l="0" t="0" r="0" b="1270"/>
          <wp:docPr id="48" name="Obraz 48" descr="\\Bgk21\dif\PUBLIC\2014_2020\07_Mazowieckie\5_Korespondencja\logotypy_flaga R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gk21\dif\PUBLIC\2014_2020\07_Mazowieckie\5_Korespondencja\logotypy_flaga R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D69C" w14:textId="77777777" w:rsidR="006D03C8" w:rsidRDefault="006D03C8" w:rsidP="00526643">
      <w:pPr>
        <w:spacing w:after="0" w:line="240" w:lineRule="auto"/>
      </w:pPr>
      <w:r>
        <w:separator/>
      </w:r>
    </w:p>
  </w:footnote>
  <w:footnote w:type="continuationSeparator" w:id="0">
    <w:p w14:paraId="53CA069B" w14:textId="77777777" w:rsidR="006D03C8" w:rsidRDefault="006D03C8" w:rsidP="0052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608" w14:textId="77777777" w:rsidR="000217D4" w:rsidRDefault="000217D4" w:rsidP="000217D4">
    <w:pPr>
      <w:pStyle w:val="Nagwek"/>
    </w:pPr>
    <w:r w:rsidRPr="00F04C63">
      <w:rPr>
        <w:noProof/>
        <w:lang w:eastAsia="pl-PL"/>
      </w:rPr>
      <w:drawing>
        <wp:inline distT="0" distB="0" distL="0" distR="0" wp14:anchorId="4BE9E771" wp14:editId="6760C1AD">
          <wp:extent cx="1206324" cy="456768"/>
          <wp:effectExtent l="0" t="0" r="0" b="635"/>
          <wp:docPr id="46" name="Obraz 46" descr="P:\2014_2020\Promo_Info\0_Wlasne\Logotypy i szablony pism_prezentacje\logo jeremie2\jeremie2_po zmianach 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logo jeremie2\jeremie2_po zmianach 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9" cy="4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</w:t>
    </w:r>
    <w:r>
      <w:rPr>
        <w:noProof/>
        <w:lang w:eastAsia="pl-PL"/>
      </w:rPr>
      <w:drawing>
        <wp:inline distT="0" distB="0" distL="0" distR="0" wp14:anchorId="05F2EBB5" wp14:editId="53493AC5">
          <wp:extent cx="1961399" cy="435622"/>
          <wp:effectExtent l="0" t="0" r="1270" b="2540"/>
          <wp:docPr id="47" name="Obraz 4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80" cy="4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AF02F" w14:textId="045CB32F" w:rsidR="00526643" w:rsidRDefault="00526643" w:rsidP="005266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55"/>
    <w:rsid w:val="000217D4"/>
    <w:rsid w:val="00032FF6"/>
    <w:rsid w:val="000459AE"/>
    <w:rsid w:val="00075069"/>
    <w:rsid w:val="00084B38"/>
    <w:rsid w:val="00087A82"/>
    <w:rsid w:val="000A288E"/>
    <w:rsid w:val="000B6472"/>
    <w:rsid w:val="000D0AEF"/>
    <w:rsid w:val="000D70F3"/>
    <w:rsid w:val="000E26DB"/>
    <w:rsid w:val="000F77B5"/>
    <w:rsid w:val="001028CB"/>
    <w:rsid w:val="0015643E"/>
    <w:rsid w:val="00175089"/>
    <w:rsid w:val="001A44FE"/>
    <w:rsid w:val="001C6ADF"/>
    <w:rsid w:val="001D6B47"/>
    <w:rsid w:val="001F3FA5"/>
    <w:rsid w:val="002045A9"/>
    <w:rsid w:val="00222358"/>
    <w:rsid w:val="00223EAB"/>
    <w:rsid w:val="002652DF"/>
    <w:rsid w:val="0026547C"/>
    <w:rsid w:val="002717F6"/>
    <w:rsid w:val="002911D6"/>
    <w:rsid w:val="00296536"/>
    <w:rsid w:val="00296BD4"/>
    <w:rsid w:val="002B11B8"/>
    <w:rsid w:val="002B3403"/>
    <w:rsid w:val="00303A85"/>
    <w:rsid w:val="00307F6D"/>
    <w:rsid w:val="0035790A"/>
    <w:rsid w:val="00376851"/>
    <w:rsid w:val="00380C55"/>
    <w:rsid w:val="00385BA3"/>
    <w:rsid w:val="003B2879"/>
    <w:rsid w:val="003B4374"/>
    <w:rsid w:val="003C178E"/>
    <w:rsid w:val="003C223F"/>
    <w:rsid w:val="003E3244"/>
    <w:rsid w:val="004144DC"/>
    <w:rsid w:val="00421862"/>
    <w:rsid w:val="0043061B"/>
    <w:rsid w:val="00441E24"/>
    <w:rsid w:val="00442CB6"/>
    <w:rsid w:val="00443AE0"/>
    <w:rsid w:val="0044677D"/>
    <w:rsid w:val="00450FC1"/>
    <w:rsid w:val="00453648"/>
    <w:rsid w:val="0045771F"/>
    <w:rsid w:val="00472180"/>
    <w:rsid w:val="00473D72"/>
    <w:rsid w:val="004823F9"/>
    <w:rsid w:val="00482973"/>
    <w:rsid w:val="00483246"/>
    <w:rsid w:val="00494EF0"/>
    <w:rsid w:val="004B7C27"/>
    <w:rsid w:val="004C2F6C"/>
    <w:rsid w:val="004C313A"/>
    <w:rsid w:val="004D019F"/>
    <w:rsid w:val="004D3A76"/>
    <w:rsid w:val="004F093A"/>
    <w:rsid w:val="004F781A"/>
    <w:rsid w:val="0050248B"/>
    <w:rsid w:val="005056F3"/>
    <w:rsid w:val="005124FF"/>
    <w:rsid w:val="0051451E"/>
    <w:rsid w:val="00526624"/>
    <w:rsid w:val="00526643"/>
    <w:rsid w:val="00540BB0"/>
    <w:rsid w:val="00563622"/>
    <w:rsid w:val="005B5379"/>
    <w:rsid w:val="005C04A3"/>
    <w:rsid w:val="005D0078"/>
    <w:rsid w:val="005D1937"/>
    <w:rsid w:val="005F2E17"/>
    <w:rsid w:val="005F5363"/>
    <w:rsid w:val="005F6A35"/>
    <w:rsid w:val="00602FB9"/>
    <w:rsid w:val="0060576A"/>
    <w:rsid w:val="006350E3"/>
    <w:rsid w:val="0065042C"/>
    <w:rsid w:val="0065076A"/>
    <w:rsid w:val="00653978"/>
    <w:rsid w:val="00653CA8"/>
    <w:rsid w:val="00677A7B"/>
    <w:rsid w:val="0068322F"/>
    <w:rsid w:val="006A5FF7"/>
    <w:rsid w:val="006B0EFA"/>
    <w:rsid w:val="006D03C8"/>
    <w:rsid w:val="006D3083"/>
    <w:rsid w:val="006E208A"/>
    <w:rsid w:val="006E688D"/>
    <w:rsid w:val="0070648B"/>
    <w:rsid w:val="007376A2"/>
    <w:rsid w:val="007427C3"/>
    <w:rsid w:val="00754C5A"/>
    <w:rsid w:val="00761558"/>
    <w:rsid w:val="00761CE1"/>
    <w:rsid w:val="00785AAD"/>
    <w:rsid w:val="007A67FF"/>
    <w:rsid w:val="007B0A56"/>
    <w:rsid w:val="007D5223"/>
    <w:rsid w:val="00813592"/>
    <w:rsid w:val="008177C5"/>
    <w:rsid w:val="00825B23"/>
    <w:rsid w:val="008300B6"/>
    <w:rsid w:val="008337E8"/>
    <w:rsid w:val="0084142B"/>
    <w:rsid w:val="00842444"/>
    <w:rsid w:val="008441CE"/>
    <w:rsid w:val="00867D08"/>
    <w:rsid w:val="00875C25"/>
    <w:rsid w:val="00881F0F"/>
    <w:rsid w:val="00887728"/>
    <w:rsid w:val="00893BDC"/>
    <w:rsid w:val="008B1EF1"/>
    <w:rsid w:val="008C2AC3"/>
    <w:rsid w:val="008C6BAB"/>
    <w:rsid w:val="008D3AED"/>
    <w:rsid w:val="008E351D"/>
    <w:rsid w:val="00901651"/>
    <w:rsid w:val="009031D1"/>
    <w:rsid w:val="0090565B"/>
    <w:rsid w:val="00916A47"/>
    <w:rsid w:val="00932534"/>
    <w:rsid w:val="00941C85"/>
    <w:rsid w:val="009555A5"/>
    <w:rsid w:val="009610B0"/>
    <w:rsid w:val="00963266"/>
    <w:rsid w:val="0096571C"/>
    <w:rsid w:val="0096638E"/>
    <w:rsid w:val="009711B8"/>
    <w:rsid w:val="00974489"/>
    <w:rsid w:val="00993E8F"/>
    <w:rsid w:val="009978CD"/>
    <w:rsid w:val="009A4839"/>
    <w:rsid w:val="009A6D40"/>
    <w:rsid w:val="009A7E45"/>
    <w:rsid w:val="009B2446"/>
    <w:rsid w:val="009E2AB8"/>
    <w:rsid w:val="00A04F76"/>
    <w:rsid w:val="00A11D3C"/>
    <w:rsid w:val="00A47E39"/>
    <w:rsid w:val="00A5366F"/>
    <w:rsid w:val="00A61CA8"/>
    <w:rsid w:val="00A646DE"/>
    <w:rsid w:val="00A71B46"/>
    <w:rsid w:val="00A82651"/>
    <w:rsid w:val="00A82A2F"/>
    <w:rsid w:val="00A83B8B"/>
    <w:rsid w:val="00A92E3F"/>
    <w:rsid w:val="00AA18A0"/>
    <w:rsid w:val="00AA2E57"/>
    <w:rsid w:val="00AB1194"/>
    <w:rsid w:val="00AB5D15"/>
    <w:rsid w:val="00AC6668"/>
    <w:rsid w:val="00AD39EA"/>
    <w:rsid w:val="00B04AA5"/>
    <w:rsid w:val="00B10C02"/>
    <w:rsid w:val="00B4291C"/>
    <w:rsid w:val="00B50E6E"/>
    <w:rsid w:val="00B61F55"/>
    <w:rsid w:val="00B7145D"/>
    <w:rsid w:val="00B71C9B"/>
    <w:rsid w:val="00B90D0B"/>
    <w:rsid w:val="00BA6A5F"/>
    <w:rsid w:val="00BB43FC"/>
    <w:rsid w:val="00BB4E95"/>
    <w:rsid w:val="00BC5590"/>
    <w:rsid w:val="00BF3B50"/>
    <w:rsid w:val="00BF5E1B"/>
    <w:rsid w:val="00C00913"/>
    <w:rsid w:val="00C26D72"/>
    <w:rsid w:val="00C33ADE"/>
    <w:rsid w:val="00C34A29"/>
    <w:rsid w:val="00C35E47"/>
    <w:rsid w:val="00C44ED9"/>
    <w:rsid w:val="00C56E4A"/>
    <w:rsid w:val="00C606A8"/>
    <w:rsid w:val="00C606F6"/>
    <w:rsid w:val="00C61769"/>
    <w:rsid w:val="00C82379"/>
    <w:rsid w:val="00C833D5"/>
    <w:rsid w:val="00C860CB"/>
    <w:rsid w:val="00C95058"/>
    <w:rsid w:val="00C952FB"/>
    <w:rsid w:val="00C97841"/>
    <w:rsid w:val="00CD4BC5"/>
    <w:rsid w:val="00CD65C5"/>
    <w:rsid w:val="00CE0E34"/>
    <w:rsid w:val="00CE461F"/>
    <w:rsid w:val="00CF0F47"/>
    <w:rsid w:val="00D1446A"/>
    <w:rsid w:val="00D53866"/>
    <w:rsid w:val="00D6435E"/>
    <w:rsid w:val="00D66724"/>
    <w:rsid w:val="00D81F72"/>
    <w:rsid w:val="00D860D8"/>
    <w:rsid w:val="00D869C4"/>
    <w:rsid w:val="00D90146"/>
    <w:rsid w:val="00DA0754"/>
    <w:rsid w:val="00DC4CDA"/>
    <w:rsid w:val="00DD1D3D"/>
    <w:rsid w:val="00DE72B6"/>
    <w:rsid w:val="00DF48E5"/>
    <w:rsid w:val="00E01F9A"/>
    <w:rsid w:val="00E16C75"/>
    <w:rsid w:val="00E2787C"/>
    <w:rsid w:val="00E35D9B"/>
    <w:rsid w:val="00E43A90"/>
    <w:rsid w:val="00E55066"/>
    <w:rsid w:val="00E8026A"/>
    <w:rsid w:val="00EA55EE"/>
    <w:rsid w:val="00EB540A"/>
    <w:rsid w:val="00EC2595"/>
    <w:rsid w:val="00EC3592"/>
    <w:rsid w:val="00EC5C08"/>
    <w:rsid w:val="00EE08F7"/>
    <w:rsid w:val="00EE46E3"/>
    <w:rsid w:val="00EE6D0E"/>
    <w:rsid w:val="00EF55FD"/>
    <w:rsid w:val="00F102D4"/>
    <w:rsid w:val="00F173ED"/>
    <w:rsid w:val="00F20AD3"/>
    <w:rsid w:val="00FA29D6"/>
    <w:rsid w:val="00FB6A9B"/>
    <w:rsid w:val="00FD56A2"/>
    <w:rsid w:val="00FE1474"/>
    <w:rsid w:val="00FE2BC8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0EEE"/>
  <w15:chartTrackingRefBased/>
  <w15:docId w15:val="{ACD19A6B-1EEB-4043-B4F3-64A809E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43"/>
  </w:style>
  <w:style w:type="paragraph" w:styleId="Stopka">
    <w:name w:val="footer"/>
    <w:basedOn w:val="Normalny"/>
    <w:link w:val="Stopka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43"/>
  </w:style>
  <w:style w:type="paragraph" w:styleId="Bezodstpw">
    <w:name w:val="No Spacing"/>
    <w:uiPriority w:val="1"/>
    <w:qFormat/>
    <w:rsid w:val="001F3FA5"/>
    <w:pPr>
      <w:spacing w:after="0" w:line="240" w:lineRule="auto"/>
    </w:pPr>
  </w:style>
  <w:style w:type="paragraph" w:styleId="Poprawka">
    <w:name w:val="Revision"/>
    <w:hidden/>
    <w:uiPriority w:val="99"/>
    <w:semiHidden/>
    <w:rsid w:val="00021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228D-60BE-475C-91FA-CEBBEB5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Hlawacik, Andrzej</cp:lastModifiedBy>
  <cp:revision>2</cp:revision>
  <dcterms:created xsi:type="dcterms:W3CDTF">2023-10-17T19:16:00Z</dcterms:created>
  <dcterms:modified xsi:type="dcterms:W3CDTF">2023-10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1-11-10T11:50:29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ContentBits">
    <vt:lpwstr>0</vt:lpwstr>
  </property>
</Properties>
</file>